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94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780"/>
        <w:gridCol w:w="2835"/>
        <w:gridCol w:w="850"/>
        <w:gridCol w:w="910"/>
        <w:gridCol w:w="1559"/>
        <w:gridCol w:w="1304"/>
      </w:tblGrid>
      <w:tr w:rsidR="005A5E3A" w:rsidRPr="009231F0" w:rsidTr="00CA4A2C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CA4A2C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A4A2C" w:rsidP="00CA4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İVERSİTEMİZ BÜNYESİNDE KULLANILMAK ÜZERE MEDYA TAKİP HİZMETİ ALINM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Default="00CA4A2C" w:rsidP="00CA4A2C">
            <w:pPr>
              <w:pStyle w:val="ListeParagraf"/>
              <w:numPr>
                <w:ilvl w:val="0"/>
                <w:numId w:val="9"/>
              </w:numPr>
              <w:spacing w:line="240" w:lineRule="auto"/>
            </w:pPr>
            <w:r>
              <w:t>YAZILI BASIN TAKİBİ</w:t>
            </w:r>
          </w:p>
          <w:p w:rsidR="00CA4A2C" w:rsidRDefault="00CA4A2C" w:rsidP="00CA4A2C">
            <w:pPr>
              <w:pStyle w:val="ListeParagraf"/>
              <w:numPr>
                <w:ilvl w:val="0"/>
                <w:numId w:val="9"/>
              </w:numPr>
              <w:spacing w:line="240" w:lineRule="auto"/>
            </w:pPr>
            <w:r>
              <w:t>TV (GÖRSEL MEDYA) TAKİBİ</w:t>
            </w:r>
          </w:p>
          <w:p w:rsidR="00CA4A2C" w:rsidRDefault="00CA4A2C" w:rsidP="00CA4A2C">
            <w:pPr>
              <w:pStyle w:val="ListeParagraf"/>
              <w:numPr>
                <w:ilvl w:val="0"/>
                <w:numId w:val="9"/>
              </w:numPr>
              <w:spacing w:line="240" w:lineRule="auto"/>
            </w:pPr>
            <w:r>
              <w:t>İNTERNET MEDYASI TAKİBİ</w:t>
            </w:r>
          </w:p>
          <w:p w:rsidR="00CA4A2C" w:rsidRDefault="00CA4A2C" w:rsidP="00CA4A2C">
            <w:pPr>
              <w:pStyle w:val="ListeParagraf"/>
              <w:numPr>
                <w:ilvl w:val="0"/>
                <w:numId w:val="9"/>
              </w:numPr>
              <w:spacing w:line="240" w:lineRule="auto"/>
            </w:pPr>
            <w:r>
              <w:t>WEB ERİŞİM, E-POSTA, MOBİL APP (ANDROİD, İOS) TAKİBİ</w:t>
            </w:r>
          </w:p>
          <w:p w:rsidR="00CA4A2C" w:rsidRDefault="00CA4A2C" w:rsidP="00CA4A2C">
            <w:pPr>
              <w:pStyle w:val="ListeParagraf"/>
              <w:numPr>
                <w:ilvl w:val="0"/>
                <w:numId w:val="9"/>
              </w:numPr>
              <w:spacing w:line="240" w:lineRule="auto"/>
            </w:pPr>
            <w:r>
              <w:t>MEDYA GÜNDEMİ VE KÖŞE YAZARLARI</w:t>
            </w:r>
            <w:r w:rsidR="000A2316">
              <w:t xml:space="preserve"> TAKİBİ</w:t>
            </w:r>
          </w:p>
          <w:p w:rsidR="00CA4A2C" w:rsidRPr="00E21E59" w:rsidRDefault="00CA4A2C" w:rsidP="000A2316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AJANDA VE ULUSAL BASIN GAZETE 1. SAYFALARI</w:t>
            </w:r>
            <w:r w:rsidR="000A2316">
              <w:t xml:space="preserve"> TAKİB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A4A2C" w:rsidP="00A7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A4A2C" w:rsidP="00A7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CA4A2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AB" w:rsidRDefault="009407AB" w:rsidP="00BF74B7">
      <w:pPr>
        <w:spacing w:after="0" w:line="240" w:lineRule="auto"/>
      </w:pPr>
      <w:r>
        <w:separator/>
      </w:r>
    </w:p>
  </w:endnote>
  <w:endnote w:type="continuationSeparator" w:id="1">
    <w:p w:rsidR="009407AB" w:rsidRDefault="009407AB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AB" w:rsidRDefault="009407AB" w:rsidP="00BF74B7">
      <w:pPr>
        <w:spacing w:after="0" w:line="240" w:lineRule="auto"/>
      </w:pPr>
      <w:r>
        <w:separator/>
      </w:r>
    </w:p>
  </w:footnote>
  <w:footnote w:type="continuationSeparator" w:id="1">
    <w:p w:rsidR="009407AB" w:rsidRDefault="009407AB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D75DA"/>
    <w:multiLevelType w:val="hybridMultilevel"/>
    <w:tmpl w:val="4F62B9A8"/>
    <w:lvl w:ilvl="0" w:tplc="C5C6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A2316"/>
    <w:rsid w:val="000A6674"/>
    <w:rsid w:val="000B1276"/>
    <w:rsid w:val="000C14CB"/>
    <w:rsid w:val="000C6C8F"/>
    <w:rsid w:val="000D7A24"/>
    <w:rsid w:val="000F07B2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16239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E4000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A2DB5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07AB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608D8"/>
    <w:rsid w:val="00B71D79"/>
    <w:rsid w:val="00B829BE"/>
    <w:rsid w:val="00B87433"/>
    <w:rsid w:val="00B96B07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4A2C"/>
    <w:rsid w:val="00CA68D0"/>
    <w:rsid w:val="00CD7641"/>
    <w:rsid w:val="00CF2BF6"/>
    <w:rsid w:val="00D110DC"/>
    <w:rsid w:val="00D11911"/>
    <w:rsid w:val="00D133F5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49</cp:revision>
  <cp:lastPrinted>2026-02-24T12:16:00Z</cp:lastPrinted>
  <dcterms:created xsi:type="dcterms:W3CDTF">2023-09-27T09:26:00Z</dcterms:created>
  <dcterms:modified xsi:type="dcterms:W3CDTF">2026-03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